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AA5889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5A805D1D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7D9AD272" w14:textId="67BCD93E" w:rsidR="00C772B9" w:rsidRDefault="002220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6979" w:history="1">
            <w:r w:rsidR="00C772B9" w:rsidRPr="00906A3D">
              <w:rPr>
                <w:rStyle w:val="a5"/>
                <w:noProof/>
              </w:rPr>
              <w:t xml:space="preserve">Библиотеки для </w:t>
            </w:r>
            <w:r w:rsidR="00C772B9" w:rsidRPr="00906A3D">
              <w:rPr>
                <w:rStyle w:val="a5"/>
                <w:noProof/>
                <w:lang w:val="en-US"/>
              </w:rPr>
              <w:t>Django</w:t>
            </w:r>
            <w:r w:rsidR="00C772B9" w:rsidRPr="00906A3D">
              <w:rPr>
                <w:rStyle w:val="a5"/>
                <w:noProof/>
              </w:rPr>
              <w:t xml:space="preserve"> </w:t>
            </w:r>
            <w:r w:rsidR="00C772B9" w:rsidRPr="00906A3D">
              <w:rPr>
                <w:rStyle w:val="a5"/>
                <w:noProof/>
                <w:lang w:val="en-US"/>
              </w:rPr>
              <w:t>SkillFactory</w:t>
            </w:r>
            <w:r w:rsidR="00C772B9">
              <w:rPr>
                <w:noProof/>
                <w:webHidden/>
              </w:rPr>
              <w:tab/>
            </w:r>
            <w:r w:rsidR="00C772B9">
              <w:rPr>
                <w:noProof/>
                <w:webHidden/>
              </w:rPr>
              <w:fldChar w:fldCharType="begin"/>
            </w:r>
            <w:r w:rsidR="00C772B9">
              <w:rPr>
                <w:noProof/>
                <w:webHidden/>
              </w:rPr>
              <w:instrText xml:space="preserve"> PAGEREF _Toc92966979 \h </w:instrText>
            </w:r>
            <w:r w:rsidR="00C772B9">
              <w:rPr>
                <w:noProof/>
                <w:webHidden/>
              </w:rPr>
            </w:r>
            <w:r w:rsidR="00C772B9">
              <w:rPr>
                <w:noProof/>
                <w:webHidden/>
              </w:rPr>
              <w:fldChar w:fldCharType="separate"/>
            </w:r>
            <w:r w:rsidR="00C772B9">
              <w:rPr>
                <w:noProof/>
                <w:webHidden/>
              </w:rPr>
              <w:t>2</w:t>
            </w:r>
            <w:r w:rsidR="00C772B9">
              <w:rPr>
                <w:noProof/>
                <w:webHidden/>
              </w:rPr>
              <w:fldChar w:fldCharType="end"/>
            </w:r>
          </w:hyperlink>
        </w:p>
        <w:p w14:paraId="37885DAB" w14:textId="71840F4A" w:rsidR="00C772B9" w:rsidRDefault="00C772B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0" w:history="1">
            <w:r w:rsidRPr="00906A3D">
              <w:rPr>
                <w:rStyle w:val="a5"/>
                <w:noProof/>
              </w:rPr>
              <w:t>Команды для консоли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4583" w14:textId="682C2D67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1" w:history="1">
            <w:r w:rsidRPr="00906A3D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906A3D">
              <w:rPr>
                <w:rStyle w:val="a5"/>
                <w:noProof/>
                <w:lang w:val="en-US"/>
              </w:rPr>
              <w:t>venv</w:t>
            </w:r>
            <w:r w:rsidRPr="00906A3D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64A4" w14:textId="35FEC526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2" w:history="1">
            <w:r w:rsidRPr="00906A3D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CE4E" w14:textId="2032DA6A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3" w:history="1">
            <w:r w:rsidRPr="00906A3D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614D" w14:textId="7362210C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4" w:history="1">
            <w:r w:rsidRPr="00906A3D">
              <w:rPr>
                <w:rStyle w:val="a5"/>
                <w:noProof/>
              </w:rPr>
              <w:t>Установка</w:t>
            </w:r>
            <w:r w:rsidRPr="00906A3D">
              <w:rPr>
                <w:rStyle w:val="a5"/>
                <w:noProof/>
                <w:lang w:val="en-US"/>
              </w:rPr>
              <w:t xml:space="preserve"> </w:t>
            </w:r>
            <w:r w:rsidRPr="00906A3D">
              <w:rPr>
                <w:rStyle w:val="a5"/>
                <w:noProof/>
              </w:rPr>
              <w:t>фреймворка</w:t>
            </w:r>
            <w:r w:rsidRPr="00906A3D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8E15" w14:textId="048C6642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5" w:history="1">
            <w:r w:rsidRPr="00906A3D">
              <w:rPr>
                <w:rStyle w:val="a5"/>
                <w:noProof/>
              </w:rPr>
              <w:t xml:space="preserve">Создать проект </w:t>
            </w:r>
            <w:r w:rsidRPr="00906A3D">
              <w:rPr>
                <w:rStyle w:val="a5"/>
                <w:noProof/>
                <w:lang w:val="en-US"/>
              </w:rPr>
              <w:t>Django</w:t>
            </w:r>
            <w:r w:rsidRPr="00906A3D">
              <w:rPr>
                <w:rStyle w:val="a5"/>
                <w:noProof/>
              </w:rPr>
              <w:t xml:space="preserve"> (имя – </w:t>
            </w:r>
            <w:r w:rsidRPr="00906A3D">
              <w:rPr>
                <w:rStyle w:val="a5"/>
                <w:noProof/>
                <w:lang w:val="en-US"/>
              </w:rPr>
              <w:t>project</w:t>
            </w:r>
            <w:r w:rsidRPr="00906A3D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7D91" w14:textId="01A74301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6" w:history="1">
            <w:r w:rsidRPr="00906A3D">
              <w:rPr>
                <w:rStyle w:val="a5"/>
                <w:noProof/>
              </w:rPr>
              <w:t>Переход</w:t>
            </w:r>
            <w:r w:rsidRPr="00906A3D">
              <w:rPr>
                <w:rStyle w:val="a5"/>
                <w:noProof/>
                <w:lang w:val="en-US"/>
              </w:rPr>
              <w:t xml:space="preserve"> </w:t>
            </w:r>
            <w:r w:rsidRPr="00906A3D">
              <w:rPr>
                <w:rStyle w:val="a5"/>
                <w:noProof/>
              </w:rPr>
              <w:t>в</w:t>
            </w:r>
            <w:r w:rsidRPr="00906A3D">
              <w:rPr>
                <w:rStyle w:val="a5"/>
                <w:noProof/>
                <w:lang w:val="en-US"/>
              </w:rPr>
              <w:t xml:space="preserve"> </w:t>
            </w:r>
            <w:r w:rsidRPr="00906A3D">
              <w:rPr>
                <w:rStyle w:val="a5"/>
                <w:noProof/>
              </w:rPr>
              <w:t>папку</w:t>
            </w:r>
            <w:r w:rsidRPr="00906A3D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F784" w14:textId="77840053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7" w:history="1">
            <w:r w:rsidRPr="00906A3D">
              <w:rPr>
                <w:rStyle w:val="a5"/>
                <w:noProof/>
              </w:rPr>
              <w:t xml:space="preserve">Запуск сервера </w:t>
            </w:r>
            <w:r w:rsidRPr="00906A3D">
              <w:rPr>
                <w:rStyle w:val="a5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8CF9" w14:textId="05F68310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8" w:history="1">
            <w:r w:rsidRPr="00906A3D">
              <w:rPr>
                <w:rStyle w:val="a5"/>
                <w:noProof/>
              </w:rPr>
              <w:t>Создание</w:t>
            </w:r>
            <w:r w:rsidRPr="00906A3D">
              <w:rPr>
                <w:rStyle w:val="a5"/>
                <w:noProof/>
                <w:lang w:val="en-US"/>
              </w:rPr>
              <w:t xml:space="preserve"> </w:t>
            </w:r>
            <w:r w:rsidRPr="00906A3D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F669" w14:textId="1992535D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89" w:history="1">
            <w:r w:rsidRPr="00906A3D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FEB2" w14:textId="204FC768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90" w:history="1">
            <w:r w:rsidRPr="00906A3D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E9BA" w14:textId="25FE23A7" w:rsidR="00C772B9" w:rsidRDefault="00C772B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91" w:history="1">
            <w:r w:rsidRPr="00906A3D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502D" w14:textId="5622DF2A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92" w:history="1">
            <w:r w:rsidRPr="00906A3D">
              <w:rPr>
                <w:rStyle w:val="a5"/>
                <w:noProof/>
                <w:lang w:val="en-US"/>
              </w:rPr>
              <w:t>notify</w:t>
            </w:r>
            <w:r w:rsidRPr="00906A3D">
              <w:rPr>
                <w:rStyle w:val="a5"/>
                <w:noProof/>
              </w:rPr>
              <w:t>_</w:t>
            </w:r>
            <w:r w:rsidRPr="00906A3D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8C63" w14:textId="74D267A0" w:rsidR="00C772B9" w:rsidRDefault="00C772B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93" w:history="1">
            <w:r w:rsidRPr="00906A3D">
              <w:rPr>
                <w:rStyle w:val="a5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9B18" w14:textId="51944752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94" w:history="1">
            <w:r w:rsidRPr="00906A3D">
              <w:rPr>
                <w:rStyle w:val="a5"/>
                <w:noProof/>
              </w:rPr>
              <w:t xml:space="preserve">Подтверждение </w:t>
            </w:r>
            <w:r w:rsidRPr="00906A3D">
              <w:rPr>
                <w:rStyle w:val="a5"/>
                <w:noProof/>
                <w:lang w:val="en-US"/>
              </w:rPr>
              <w:t>email</w:t>
            </w:r>
            <w:r w:rsidRPr="00906A3D">
              <w:rPr>
                <w:rStyle w:val="a5"/>
                <w:noProof/>
              </w:rPr>
              <w:t xml:space="preserve"> через адм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9520" w14:textId="671B7DF1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95" w:history="1">
            <w:r w:rsidRPr="00906A3D">
              <w:rPr>
                <w:rStyle w:val="a5"/>
                <w:noProof/>
                <w:lang w:val="en-US"/>
              </w:rPr>
              <w:t xml:space="preserve">return </w:t>
            </w:r>
            <w:r w:rsidRPr="00906A3D">
              <w:rPr>
                <w:rStyle w:val="a5"/>
                <w:noProof/>
              </w:rPr>
              <w:t>в</w:t>
            </w:r>
            <w:r w:rsidRPr="00906A3D">
              <w:rPr>
                <w:rStyle w:val="a5"/>
                <w:noProof/>
                <w:lang w:val="en-US"/>
              </w:rPr>
              <w:t xml:space="preserve"> Django - </w:t>
            </w:r>
            <w:r w:rsidRPr="00906A3D">
              <w:rPr>
                <w:rStyle w:val="a5"/>
                <w:noProof/>
              </w:rPr>
              <w:t>варианты</w:t>
            </w:r>
            <w:r w:rsidRPr="00906A3D">
              <w:rPr>
                <w:rStyle w:val="a5"/>
                <w:noProof/>
                <w:lang w:val="en-US"/>
              </w:rPr>
              <w:t xml:space="preserve"> </w:t>
            </w:r>
            <w:r w:rsidRPr="00906A3D">
              <w:rPr>
                <w:rStyle w:val="a5"/>
                <w:noProof/>
              </w:rPr>
              <w:t>возв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C950" w14:textId="0D061871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96" w:history="1">
            <w:r w:rsidRPr="00906A3D">
              <w:rPr>
                <w:rStyle w:val="a5"/>
                <w:noProof/>
                <w:lang w:val="en-US"/>
              </w:rPr>
              <w:t>return</w:t>
            </w:r>
            <w:r w:rsidRPr="00906A3D">
              <w:rPr>
                <w:rStyle w:val="a5"/>
                <w:noProof/>
              </w:rPr>
              <w:t xml:space="preserve"> </w:t>
            </w:r>
            <w:r w:rsidRPr="00906A3D">
              <w:rPr>
                <w:rStyle w:val="a5"/>
                <w:noProof/>
                <w:lang w:val="en-US"/>
              </w:rPr>
              <w:t>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CFFD" w14:textId="05F83AAC" w:rsidR="00C772B9" w:rsidRDefault="00C772B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66997" w:history="1">
            <w:r w:rsidRPr="00906A3D">
              <w:rPr>
                <w:rStyle w:val="a5"/>
                <w:noProof/>
                <w:lang w:val="en-US"/>
              </w:rPr>
              <w:t>retur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C60" w14:textId="0A44F328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243A7A" w14:textId="6A0BF125" w:rsidR="009706E3" w:rsidRPr="00AA5889" w:rsidRDefault="009706E3" w:rsidP="009706E3">
      <w:pPr>
        <w:pStyle w:val="2"/>
      </w:pPr>
      <w:bookmarkStart w:id="0" w:name="_Toc92966979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08716AB3" w14:textId="77777777" w:rsidR="00AA320A" w:rsidRDefault="00AA320A" w:rsidP="002D561D"/>
    <w:p w14:paraId="03DD3214" w14:textId="119B289B" w:rsidR="002D561D" w:rsidRPr="00AA5889" w:rsidRDefault="000A059C" w:rsidP="002D561D"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2D561D"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9706E3"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9706E3"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5AECDBB6" w14:textId="6B061598" w:rsidR="00B8281D" w:rsidRPr="00B8281D" w:rsidRDefault="00B8281D" w:rsidP="0021403D">
      <w:r>
        <w:t xml:space="preserve">команда для обновления пакетного менеджера </w:t>
      </w:r>
      <w:proofErr w:type="spellStart"/>
      <w:r w:rsidRPr="00B8281D">
        <w:t>pip</w:t>
      </w:r>
      <w:proofErr w:type="spellEnd"/>
    </w:p>
    <w:p w14:paraId="6B0AC140" w14:textId="0081AFAC" w:rsidR="00B8281D" w:rsidRPr="00AA320A" w:rsidRDefault="00B8281D" w:rsidP="0021403D">
      <w:r w:rsidRPr="00B8281D">
        <w:rPr>
          <w:lang w:val="en-US"/>
        </w:rPr>
        <w:t>pip</w:t>
      </w:r>
      <w:r w:rsidRPr="00B8281D">
        <w:t xml:space="preserve"> </w:t>
      </w:r>
      <w:r w:rsidRPr="00B8281D">
        <w:rPr>
          <w:lang w:val="en-US"/>
        </w:rPr>
        <w:t>install</w:t>
      </w:r>
      <w:r w:rsidRPr="00B8281D">
        <w:t xml:space="preserve"> --</w:t>
      </w:r>
      <w:r w:rsidRPr="00B8281D">
        <w:rPr>
          <w:lang w:val="en-US"/>
        </w:rPr>
        <w:t>upgrade</w:t>
      </w:r>
      <w:r w:rsidRPr="00B8281D">
        <w:t xml:space="preserve"> </w:t>
      </w:r>
      <w:r w:rsidRPr="00B8281D">
        <w:rPr>
          <w:lang w:val="en-US"/>
        </w:rPr>
        <w:t>pip</w:t>
      </w:r>
    </w:p>
    <w:p w14:paraId="0A3D1CD9" w14:textId="6F6E5CDA" w:rsidR="00B8281D" w:rsidRPr="00B8281D" w:rsidRDefault="00B8281D" w:rsidP="0021403D"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ython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m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install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U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ab/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торой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ариант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,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если первый вызовет ошибку </w:t>
      </w:r>
    </w:p>
    <w:p w14:paraId="782FBAEA" w14:textId="5A22999E" w:rsidR="00624B1E" w:rsidRPr="00B8281D" w:rsidRDefault="00624B1E">
      <w:r w:rsidRPr="00B8281D"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1" w:name="_Toc92966980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1"/>
      <w:proofErr w:type="spellEnd"/>
    </w:p>
    <w:p w14:paraId="5DEDBF59" w14:textId="0BBC66AD" w:rsidR="00296FB4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2966981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2966982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2966983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2966984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68D7B5D6" w:rsidR="00296FB4" w:rsidRPr="00DA72DB" w:rsidRDefault="009A5912" w:rsidP="009A5912">
      <w:pPr>
        <w:pStyle w:val="2"/>
      </w:pPr>
      <w:bookmarkStart w:id="6" w:name="_Toc92966985"/>
      <w:r>
        <w:t>Создать</w:t>
      </w:r>
      <w:r w:rsidRPr="00DA72DB">
        <w:t xml:space="preserve"> </w:t>
      </w:r>
      <w:r>
        <w:t>проект</w:t>
      </w:r>
      <w:r w:rsidRPr="00DA72DB">
        <w:t xml:space="preserve"> </w:t>
      </w:r>
      <w:r w:rsidRPr="00F67505">
        <w:rPr>
          <w:lang w:val="en-US"/>
        </w:rPr>
        <w:t>Django</w:t>
      </w:r>
      <w:r w:rsidRPr="00DA72DB">
        <w:t xml:space="preserve"> 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42921CDE" w:rsidR="009A5912" w:rsidRDefault="009A5912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7" w:name="_Toc92966986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7"/>
    </w:p>
    <w:p w14:paraId="1C770908" w14:textId="3A103912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F67505">
        <w:rPr>
          <w:lang w:val="en-US"/>
        </w:rPr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9706E3" w:rsidRDefault="00A06FE1" w:rsidP="00453E0B">
      <w:r>
        <w:rPr>
          <w:lang w:val="en-US"/>
        </w:rPr>
        <w:t>cd</w:t>
      </w:r>
      <w:proofErr w:type="gramStart"/>
      <w:r w:rsidRPr="009706E3">
        <w:t xml:space="preserve"> ..</w:t>
      </w:r>
      <w:proofErr w:type="gramEnd"/>
    </w:p>
    <w:p w14:paraId="495F512D" w14:textId="380E07EF" w:rsidR="00A06FE1" w:rsidRPr="009706E3" w:rsidRDefault="00A06FE1" w:rsidP="00453E0B"/>
    <w:p w14:paraId="0D5324F5" w14:textId="2B40EEEF" w:rsidR="00A06FE1" w:rsidRPr="00AA5889" w:rsidRDefault="00A06FE1" w:rsidP="00A06FE1">
      <w:pPr>
        <w:pStyle w:val="2"/>
      </w:pPr>
      <w:bookmarkStart w:id="8" w:name="_Toc92966987"/>
      <w:r>
        <w:t>Запуск</w:t>
      </w:r>
      <w:r w:rsidRPr="00AA5889">
        <w:t xml:space="preserve"> </w:t>
      </w:r>
      <w:r>
        <w:t>сервера</w:t>
      </w:r>
      <w:r w:rsidRPr="00AA5889">
        <w:t xml:space="preserve"> </w:t>
      </w:r>
      <w:r w:rsidR="00261BE3">
        <w:rPr>
          <w:lang w:val="en-US"/>
        </w:rPr>
        <w:t>PyCharm</w:t>
      </w:r>
      <w:bookmarkEnd w:id="8"/>
    </w:p>
    <w:p w14:paraId="45C738B1" w14:textId="69568A8C" w:rsidR="00A06FE1" w:rsidRPr="00AA5889" w:rsidRDefault="00A06FE1" w:rsidP="00453E0B">
      <w:proofErr w:type="spellStart"/>
      <w:r w:rsidRPr="00A06FE1">
        <w:rPr>
          <w:lang w:val="en-US"/>
        </w:rPr>
        <w:t>py</w:t>
      </w:r>
      <w:proofErr w:type="spellEnd"/>
      <w:r w:rsidRPr="00AA5889">
        <w:t xml:space="preserve"> </w:t>
      </w:r>
      <w:r w:rsidRPr="00A06FE1">
        <w:rPr>
          <w:lang w:val="en-US"/>
        </w:rPr>
        <w:t>manage</w:t>
      </w:r>
      <w:r w:rsidRPr="00AA5889">
        <w:t>.</w:t>
      </w:r>
      <w:proofErr w:type="spellStart"/>
      <w:r w:rsidRPr="00A06FE1">
        <w:rPr>
          <w:lang w:val="en-US"/>
        </w:rPr>
        <w:t>py</w:t>
      </w:r>
      <w:proofErr w:type="spellEnd"/>
      <w:r w:rsidRPr="00AA5889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</w:t>
      </w:r>
      <w:r w:rsidRPr="00F67505">
        <w:t>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9" w:name="_Toc92966988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9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DA72DB" w:rsidRDefault="00F84964" w:rsidP="00F84964">
      <w:pPr>
        <w:pStyle w:val="2"/>
      </w:pPr>
      <w:bookmarkStart w:id="10" w:name="_Toc92966989"/>
      <w:r>
        <w:t>Провести миграции</w:t>
      </w:r>
      <w:bookmarkEnd w:id="10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1" w:name="_Toc92966990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1"/>
    </w:p>
    <w:p w14:paraId="76363153" w14:textId="77777777" w:rsidR="0025560B" w:rsidRDefault="0025560B">
      <w:pPr>
        <w:rPr>
          <w:lang w:val="en-US"/>
        </w:rPr>
      </w:pPr>
      <w:r w:rsidRPr="0025560B">
        <w:rPr>
          <w:lang w:val="en-US"/>
        </w:rPr>
        <w:t xml:space="preserve">python manage.py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65B723BD" w:rsidR="0025560B" w:rsidRDefault="0025560B">
      <w:pPr>
        <w:rPr>
          <w:lang w:val="en-US"/>
        </w:rPr>
      </w:pPr>
    </w:p>
    <w:p w14:paraId="3DE2ECCA" w14:textId="45A2E723" w:rsidR="00AA320A" w:rsidRDefault="00AA320A">
      <w:pPr>
        <w:rPr>
          <w:lang w:val="en-US"/>
        </w:rPr>
      </w:pPr>
    </w:p>
    <w:p w14:paraId="1589F6D2" w14:textId="68CE863E" w:rsidR="00AA320A" w:rsidRDefault="00AA320A">
      <w:pPr>
        <w:rPr>
          <w:lang w:val="en-US"/>
        </w:rPr>
      </w:pPr>
    </w:p>
    <w:p w14:paraId="3C3624E2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A2245" w14:textId="77777777" w:rsidR="00296FB4" w:rsidRPr="00DA72DB" w:rsidRDefault="00296FB4" w:rsidP="00453E0B">
      <w:pPr>
        <w:rPr>
          <w:lang w:val="en-US"/>
        </w:rPr>
      </w:pPr>
    </w:p>
    <w:p w14:paraId="3D2EB7DE" w14:textId="2D08663A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 xml:space="preserve">def </w:t>
      </w:r>
      <w:proofErr w:type="gramStart"/>
      <w:r w:rsidRPr="00453E0B">
        <w:rPr>
          <w:lang w:val="en-US"/>
        </w:rPr>
        <w:t>post(</w:t>
      </w:r>
      <w:proofErr w:type="gramEnd"/>
      <w:r w:rsidRPr="00453E0B">
        <w:rPr>
          <w:lang w:val="en-US"/>
        </w:rPr>
        <w:t>self, request, *</w:t>
      </w:r>
      <w:proofErr w:type="spellStart"/>
      <w:r w:rsidRPr="00453E0B">
        <w:rPr>
          <w:lang w:val="en-US"/>
        </w:rPr>
        <w:t>args</w:t>
      </w:r>
      <w:proofErr w:type="spellEnd"/>
      <w:r w:rsidRPr="00453E0B">
        <w:rPr>
          <w:lang w:val="en-US"/>
        </w:rPr>
        <w:t>, 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>):</w:t>
      </w:r>
      <w:r>
        <w:rPr>
          <w:lang w:val="en-US"/>
        </w:rPr>
        <w:t xml:space="preserve"> </w:t>
      </w:r>
    </w:p>
    <w:p w14:paraId="577AB4E6" w14:textId="60EEB68F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/>
        </w:rPr>
        <w:t>post</w:t>
      </w:r>
      <w:r>
        <w:rPr>
          <w:lang w:val="en-US"/>
        </w:rPr>
        <w:t xml:space="preserve"> - </w:t>
      </w:r>
    </w:p>
    <w:p w14:paraId="1AB3AF16" w14:textId="0931D310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 w:eastAsia="ru-RU"/>
        </w:rPr>
        <w:t>*</w:t>
      </w:r>
      <w:proofErr w:type="spellStart"/>
      <w:proofErr w:type="gramStart"/>
      <w:r w:rsidRPr="00453E0B">
        <w:rPr>
          <w:lang w:val="en-US" w:eastAsia="ru-RU"/>
        </w:rPr>
        <w:t>args</w:t>
      </w:r>
      <w:proofErr w:type="spellEnd"/>
      <w:proofErr w:type="gramEnd"/>
      <w:r w:rsidRPr="00453E0B">
        <w:rPr>
          <w:lang w:val="en-US" w:eastAsia="ru-RU"/>
        </w:rPr>
        <w:t xml:space="preserve"> - </w:t>
      </w:r>
    </w:p>
    <w:p w14:paraId="1607537E" w14:textId="7F9220AC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 xml:space="preserve"> – </w:t>
      </w:r>
    </w:p>
    <w:p w14:paraId="06F111EC" w14:textId="1EB46275" w:rsidR="00453E0B" w:rsidRPr="00453E0B" w:rsidRDefault="00453E0B" w:rsidP="00453E0B">
      <w:pPr>
        <w:rPr>
          <w:lang w:val="en-US"/>
        </w:rPr>
      </w:pPr>
      <w:r>
        <w:rPr>
          <w:lang w:val="en-US"/>
        </w:rPr>
        <w:t>r</w:t>
      </w:r>
      <w:r w:rsidRPr="00453E0B">
        <w:rPr>
          <w:lang w:val="en-US"/>
        </w:rPr>
        <w:t>equest</w:t>
      </w:r>
      <w:r>
        <w:rPr>
          <w:lang w:val="en-US"/>
        </w:rPr>
        <w:t>-</w:t>
      </w:r>
    </w:p>
    <w:p w14:paraId="2C668D12" w14:textId="14EDBEE1" w:rsidR="00453E0B" w:rsidRPr="00453E0B" w:rsidRDefault="00453E0B" w:rsidP="00453E0B">
      <w:pPr>
        <w:rPr>
          <w:lang w:val="en-US"/>
        </w:rPr>
      </w:pPr>
    </w:p>
    <w:p w14:paraId="5B5B640E" w14:textId="7430CB17" w:rsidR="00453E0B" w:rsidRPr="00453E0B" w:rsidRDefault="00453E0B" w:rsidP="00453E0B">
      <w:pPr>
        <w:rPr>
          <w:lang w:val="en-US"/>
        </w:rPr>
      </w:pPr>
      <w:r>
        <w:rPr>
          <w:lang w:val="en-US"/>
        </w:rPr>
        <w:t>s</w:t>
      </w:r>
      <w:r w:rsidRPr="00453E0B">
        <w:rPr>
          <w:lang w:val="en-US"/>
        </w:rPr>
        <w:t>elf</w:t>
      </w:r>
      <w:r>
        <w:rPr>
          <w:lang w:val="en-US"/>
        </w:rPr>
        <w:t>-</w:t>
      </w:r>
    </w:p>
    <w:p w14:paraId="7FC068D2" w14:textId="48AFDF97" w:rsidR="00453E0B" w:rsidRPr="00453E0B" w:rsidRDefault="00453E0B" w:rsidP="00453E0B">
      <w:pPr>
        <w:rPr>
          <w:lang w:val="en-US"/>
        </w:rPr>
      </w:pPr>
    </w:p>
    <w:p w14:paraId="05CB28C6" w14:textId="06712C1F" w:rsidR="00453E0B" w:rsidRPr="009706E3" w:rsidRDefault="00453E0B" w:rsidP="00453E0B">
      <w:r w:rsidRPr="00453E0B">
        <w:rPr>
          <w:lang w:val="en-US"/>
        </w:rPr>
        <w:t>def</w:t>
      </w:r>
      <w:r w:rsidRPr="009706E3">
        <w:t xml:space="preserve"> </w:t>
      </w:r>
      <w:r w:rsidRPr="00453E0B">
        <w:rPr>
          <w:lang w:val="en-US"/>
        </w:rPr>
        <w:t>post</w:t>
      </w:r>
      <w:r w:rsidRPr="009706E3">
        <w:t>-</w:t>
      </w:r>
    </w:p>
    <w:p w14:paraId="1E217142" w14:textId="77777777" w:rsidR="00453E0B" w:rsidRPr="009706E3" w:rsidRDefault="00453E0B" w:rsidP="00453E0B"/>
    <w:p w14:paraId="7DFCEBBD" w14:textId="6AECA87F" w:rsidR="00624B1E" w:rsidRPr="009706E3" w:rsidRDefault="00624B1E" w:rsidP="00453E0B"/>
    <w:p w14:paraId="1408ED47" w14:textId="358367E1" w:rsidR="00624B1E" w:rsidRPr="009706E3" w:rsidRDefault="00624B1E" w:rsidP="00453E0B"/>
    <w:p w14:paraId="0D34E73A" w14:textId="4197504C" w:rsidR="00624B1E" w:rsidRPr="009706E3" w:rsidRDefault="00624B1E" w:rsidP="00453E0B">
      <w:r w:rsidRPr="009706E3">
        <w:br w:type="page"/>
      </w:r>
    </w:p>
    <w:p w14:paraId="64F03E3C" w14:textId="4197504C" w:rsidR="00624B1E" w:rsidRPr="009706E3" w:rsidRDefault="00624B1E" w:rsidP="0021403D"/>
    <w:p w14:paraId="1828D2AC" w14:textId="1AFA54C4" w:rsidR="00624B1E" w:rsidRPr="009706E3" w:rsidRDefault="00624B1E" w:rsidP="0021403D"/>
    <w:p w14:paraId="1092AC56" w14:textId="65EA1D81" w:rsidR="00B26523" w:rsidRPr="009706E3" w:rsidRDefault="00B26523" w:rsidP="0021403D"/>
    <w:p w14:paraId="54C27545" w14:textId="59D7AC92" w:rsidR="00B26523" w:rsidRPr="009706E3" w:rsidRDefault="00B26523" w:rsidP="00B26523">
      <w:pPr>
        <w:pStyle w:val="1"/>
      </w:pPr>
      <w:bookmarkStart w:id="12" w:name="_Toc92966991"/>
      <w:r>
        <w:t>Сигналы</w:t>
      </w:r>
      <w:bookmarkEnd w:id="12"/>
    </w:p>
    <w:p w14:paraId="0BA18B79" w14:textId="77777777" w:rsidR="00B26523" w:rsidRPr="009706E3" w:rsidRDefault="00B26523" w:rsidP="00B26523"/>
    <w:p w14:paraId="24470DC8" w14:textId="161954AC" w:rsidR="00B26523" w:rsidRPr="009706E3" w:rsidRDefault="00B26523" w:rsidP="00B26523">
      <w:pPr>
        <w:pStyle w:val="2"/>
      </w:pPr>
      <w:bookmarkStart w:id="13" w:name="_Toc92966992"/>
      <w:r w:rsidRPr="00B26523">
        <w:rPr>
          <w:lang w:val="en-US"/>
        </w:rPr>
        <w:t>notify</w:t>
      </w:r>
      <w:r w:rsidRPr="009706E3">
        <w:t>_</w:t>
      </w:r>
      <w:r w:rsidRPr="00B26523">
        <w:rPr>
          <w:lang w:val="en-US"/>
        </w:rPr>
        <w:t>managers</w:t>
      </w:r>
      <w:bookmarkEnd w:id="13"/>
    </w:p>
    <w:p w14:paraId="52EF1C0F" w14:textId="6027221B" w:rsidR="00B26523" w:rsidRPr="009706E3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8C66A0" w:rsidP="00B26523">
      <w:hyperlink r:id="rId7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proofErr w:type="gramStart"/>
      <w:r w:rsidRPr="00B26523">
        <w:rPr>
          <w:lang w:val="en-US"/>
        </w:rPr>
        <w:t>instance.client</w:t>
      </w:r>
      <w:proofErr w:type="gramEnd"/>
      <w:r w:rsidRPr="00B26523">
        <w:rPr>
          <w:lang w:val="en-US"/>
        </w:rPr>
        <w:t>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gramStart"/>
      <w:r w:rsidRPr="00B26523">
        <w:rPr>
          <w:lang w:val="en-US"/>
        </w:rPr>
        <w:t>print(</w:t>
      </w:r>
      <w:proofErr w:type="gramEnd"/>
      <w:r w:rsidRPr="00B26523">
        <w:rPr>
          <w:lang w:val="en-US"/>
        </w:rPr>
        <w:t>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</w:t>
      </w:r>
      <w:proofErr w:type="gramStart"/>
      <w:r w:rsidRPr="00B26523">
        <w:rPr>
          <w:lang w:val="en-US"/>
        </w:rPr>
        <w:t>managers</w:t>
      </w:r>
      <w:proofErr w:type="spellEnd"/>
      <w:r w:rsidRPr="00B26523">
        <w:rPr>
          <w:lang w:val="en-US"/>
        </w:rPr>
        <w:t>(</w:t>
      </w:r>
      <w:proofErr w:type="gramEnd"/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proofErr w:type="gramStart"/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proofErr w:type="gramEnd"/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</w:t>
      </w:r>
      <w:proofErr w:type="gramStart"/>
      <w:r w:rsidRPr="00B26523">
        <w:rPr>
          <w:lang w:val="en-US"/>
        </w:rPr>
        <w:t>save.connect</w:t>
      </w:r>
      <w:proofErr w:type="spellEnd"/>
      <w:proofErr w:type="gram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155AD6CB" w14:textId="77777777" w:rsidR="00AA320A" w:rsidRDefault="00AA320A" w:rsidP="00AA320A">
      <w:pPr>
        <w:pStyle w:val="1"/>
      </w:pPr>
      <w:bookmarkStart w:id="14" w:name="_Toc92966993"/>
      <w:r>
        <w:lastRenderedPageBreak/>
        <w:t>Полезное</w:t>
      </w:r>
      <w:bookmarkEnd w:id="14"/>
    </w:p>
    <w:p w14:paraId="58EEE936" w14:textId="77777777" w:rsidR="00AA320A" w:rsidRDefault="00AA320A" w:rsidP="00AA320A"/>
    <w:p w14:paraId="607590AF" w14:textId="77777777" w:rsidR="00AA320A" w:rsidRDefault="00AA320A" w:rsidP="00AA320A">
      <w:pPr>
        <w:pStyle w:val="2"/>
      </w:pPr>
      <w:bookmarkStart w:id="15" w:name="_Toc92966994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 xml:space="preserve">через </w:t>
      </w:r>
      <w:proofErr w:type="spellStart"/>
      <w:r>
        <w:t>админку</w:t>
      </w:r>
      <w:bookmarkEnd w:id="15"/>
      <w:proofErr w:type="spellEnd"/>
    </w:p>
    <w:p w14:paraId="11AF2304" w14:textId="225864B6" w:rsidR="00570A71" w:rsidRPr="00570A71" w:rsidRDefault="000C7C5C" w:rsidP="00AA320A">
      <w:pPr>
        <w:rPr>
          <w:lang w:val="en-US"/>
        </w:rPr>
      </w:pPr>
      <w:r>
        <w:t>Н</w:t>
      </w:r>
      <w:r w:rsidR="00AA320A">
        <w:t>ужно поставить</w:t>
      </w:r>
      <w:r w:rsidR="00AA320A" w:rsidRPr="00AA320A">
        <w:t xml:space="preserve"> 1</w:t>
      </w:r>
      <w:r w:rsidR="00AA320A">
        <w:t xml:space="preserve"> в поле </w:t>
      </w:r>
      <w:r w:rsidR="00AA320A">
        <w:rPr>
          <w:lang w:val="en-US"/>
        </w:rPr>
        <w:t>verified</w:t>
      </w:r>
      <w:r w:rsidR="00AA320A" w:rsidRPr="00AA320A">
        <w:t xml:space="preserve"> </w:t>
      </w:r>
      <w:r w:rsidR="00AA320A">
        <w:t xml:space="preserve">таблицы </w:t>
      </w:r>
      <w:r w:rsidR="00AA320A">
        <w:rPr>
          <w:lang w:val="en-US"/>
        </w:rPr>
        <w:t>account</w:t>
      </w:r>
      <w:r w:rsidR="00AA320A" w:rsidRPr="00AA320A">
        <w:t>_</w:t>
      </w:r>
      <w:proofErr w:type="spellStart"/>
      <w:r w:rsidR="00AA320A">
        <w:rPr>
          <w:lang w:val="en-US"/>
        </w:rPr>
        <w:t>emailaddress</w:t>
      </w:r>
      <w:proofErr w:type="spellEnd"/>
    </w:p>
    <w:p w14:paraId="41593628" w14:textId="411E8BAE" w:rsidR="00AA320A" w:rsidRDefault="00AA320A" w:rsidP="00AA320A">
      <w:pPr>
        <w:rPr>
          <w:lang w:val="en-US"/>
        </w:rPr>
      </w:pPr>
      <w:r>
        <w:rPr>
          <w:noProof/>
        </w:rPr>
        <w:drawing>
          <wp:inline distT="0" distB="0" distL="0" distR="0" wp14:anchorId="329C6FCE" wp14:editId="367A0B87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4DC" w14:textId="7F6D70F3" w:rsidR="00570A71" w:rsidRPr="00570A71" w:rsidRDefault="00570A71" w:rsidP="00AA320A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, как видно из скрина, почти у всех недействительная, тупо для экспериментов служит. Поэтому подтверждаем ее таким способом.</w:t>
      </w:r>
    </w:p>
    <w:p w14:paraId="6DA606AC" w14:textId="151C463F" w:rsidR="00AA320A" w:rsidRPr="00570A71" w:rsidRDefault="00AA320A" w:rsidP="00B26523"/>
    <w:p w14:paraId="78BF96B5" w14:textId="690583F4" w:rsidR="00AA5889" w:rsidRPr="00570A71" w:rsidRDefault="00AA5889" w:rsidP="00B26523"/>
    <w:p w14:paraId="13A41E8E" w14:textId="1A34EB2E" w:rsidR="00AA5889" w:rsidRPr="00570A71" w:rsidRDefault="00AA5889">
      <w:r w:rsidRPr="00570A71">
        <w:br w:type="page"/>
      </w:r>
    </w:p>
    <w:p w14:paraId="7B2F0306" w14:textId="63514688" w:rsidR="00AA5889" w:rsidRPr="00AA5889" w:rsidRDefault="00AA5889" w:rsidP="00B26523"/>
    <w:p w14:paraId="26786C4A" w14:textId="5371C6E5" w:rsidR="00AA5889" w:rsidRPr="00AA5889" w:rsidRDefault="00AA5889" w:rsidP="00AA5889">
      <w:pPr>
        <w:pStyle w:val="2"/>
        <w:rPr>
          <w:lang w:val="en-US"/>
        </w:rPr>
      </w:pPr>
      <w:bookmarkStart w:id="16" w:name="_Toc92966995"/>
      <w:r w:rsidRPr="00AA5889">
        <w:rPr>
          <w:lang w:val="en-US"/>
        </w:rPr>
        <w:t xml:space="preserve">return </w:t>
      </w:r>
      <w:r w:rsidRPr="00AA5889">
        <w:t>в</w:t>
      </w:r>
      <w:r w:rsidRPr="00AA5889">
        <w:rPr>
          <w:lang w:val="en-US"/>
        </w:rPr>
        <w:t xml:space="preserve"> Django</w:t>
      </w:r>
      <w:r w:rsidRPr="00AA5889">
        <w:rPr>
          <w:lang w:val="en-US"/>
        </w:rPr>
        <w:t xml:space="preserve"> - </w:t>
      </w:r>
      <w:r>
        <w:t>варианты</w:t>
      </w:r>
      <w:r w:rsidRPr="00AA5889">
        <w:rPr>
          <w:lang w:val="en-US"/>
        </w:rPr>
        <w:t xml:space="preserve"> </w:t>
      </w:r>
      <w:r>
        <w:t>возвратов</w:t>
      </w:r>
      <w:bookmarkEnd w:id="16"/>
    </w:p>
    <w:p w14:paraId="5EA1B9CD" w14:textId="1B227CE7" w:rsidR="00AA5889" w:rsidRDefault="00AA5889" w:rsidP="00B26523">
      <w:pPr>
        <w:rPr>
          <w:lang w:val="en-US"/>
        </w:rPr>
      </w:pPr>
    </w:p>
    <w:p w14:paraId="151E656A" w14:textId="77777777" w:rsidR="00253215" w:rsidRDefault="00253215" w:rsidP="00B26523">
      <w:pPr>
        <w:rPr>
          <w:lang w:val="en-US"/>
        </w:rPr>
      </w:pPr>
    </w:p>
    <w:p w14:paraId="4F3C3045" w14:textId="795C7C56" w:rsidR="00253215" w:rsidRPr="00253215" w:rsidRDefault="00253215" w:rsidP="00253215">
      <w:pPr>
        <w:pStyle w:val="2"/>
      </w:pPr>
      <w:bookmarkStart w:id="17" w:name="_Toc92966996"/>
      <w:r w:rsidRPr="00AA5889">
        <w:rPr>
          <w:lang w:val="en-US"/>
        </w:rPr>
        <w:t>return</w:t>
      </w:r>
      <w:r w:rsidRPr="009E0875">
        <w:t xml:space="preserve"> </w:t>
      </w:r>
      <w:r w:rsidRPr="00AA5889">
        <w:rPr>
          <w:lang w:val="en-US"/>
        </w:rPr>
        <w:t>redirect</w:t>
      </w:r>
      <w:bookmarkEnd w:id="17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E0875" w:rsidRDefault="00253215" w:rsidP="00B26523">
      <w:r w:rsidRPr="00AA5889">
        <w:rPr>
          <w:lang w:val="en-US"/>
        </w:rPr>
        <w:t>return</w:t>
      </w:r>
      <w:r w:rsidRPr="009E0875">
        <w:t xml:space="preserve"> </w:t>
      </w:r>
      <w:r w:rsidRPr="00AA5889">
        <w:rPr>
          <w:lang w:val="en-US"/>
        </w:rPr>
        <w:t>redirect</w:t>
      </w:r>
      <w:r w:rsidRPr="009E0875">
        <w:t xml:space="preserve"> </w:t>
      </w:r>
      <w:r w:rsidR="00AA5889" w:rsidRPr="009E0875">
        <w:t>('</w:t>
      </w:r>
      <w:r w:rsidR="00AA5889" w:rsidRPr="00AA5889">
        <w:rPr>
          <w:lang w:val="en-US"/>
        </w:rPr>
        <w:t>test</w:t>
      </w:r>
      <w:r w:rsidR="00AA5889" w:rsidRPr="009E0875"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proofErr w:type="spellStart"/>
      <w:r w:rsidR="00253215">
        <w:rPr>
          <w:lang w:val="en-US"/>
        </w:rPr>
        <w:t>utls</w:t>
      </w:r>
      <w:proofErr w:type="spellEnd"/>
      <w:r w:rsidR="00253215" w:rsidRPr="00253215">
        <w:t>.</w:t>
      </w:r>
      <w:proofErr w:type="spellStart"/>
      <w:r w:rsidR="00253215">
        <w:rPr>
          <w:lang w:val="en-US"/>
        </w:rPr>
        <w:t>py</w:t>
      </w:r>
      <w:proofErr w:type="spellEnd"/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proofErr w:type="gramStart"/>
      <w:r w:rsidRPr="00253215">
        <w:rPr>
          <w:lang w:val="en-US"/>
        </w:rPr>
        <w:t>path(</w:t>
      </w:r>
      <w:proofErr w:type="gramEnd"/>
      <w:r w:rsidRPr="00253215">
        <w:rPr>
          <w:lang w:val="en-US"/>
        </w:rPr>
        <w:t xml:space="preserve">'appoint/', </w:t>
      </w:r>
      <w:proofErr w:type="spellStart"/>
      <w:r w:rsidRPr="00253215">
        <w:rPr>
          <w:lang w:val="en-US"/>
        </w:rPr>
        <w:t>AppointView.as_view</w:t>
      </w:r>
      <w:proofErr w:type="spellEnd"/>
      <w:r w:rsidRPr="00253215">
        <w:rPr>
          <w:lang w:val="en-US"/>
        </w:rPr>
        <w:t>(), name='test'),</w:t>
      </w:r>
      <w:r>
        <w:rPr>
          <w:lang w:val="en-US"/>
        </w:rPr>
        <w:t xml:space="preserve"> )</w:t>
      </w:r>
    </w:p>
    <w:p w14:paraId="2D8BA2EA" w14:textId="537F4C00" w:rsidR="00C772B9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</w:t>
      </w:r>
      <w:proofErr w:type="gramStart"/>
      <w:r>
        <w:t>и  весь</w:t>
      </w:r>
      <w:proofErr w:type="gramEnd"/>
      <w:r>
        <w:t xml:space="preserve"> код, связанный с ним, чтоб это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582ADC5F" w14:textId="77777777" w:rsidR="00253215" w:rsidRPr="00C772B9" w:rsidRDefault="00253215" w:rsidP="00B26523"/>
    <w:p w14:paraId="2D24D070" w14:textId="2D956AB1" w:rsidR="009E0875" w:rsidRDefault="009E0875" w:rsidP="00B26523">
      <w:pPr>
        <w:rPr>
          <w:lang w:val="en-US"/>
        </w:rPr>
      </w:pPr>
      <w:r w:rsidRPr="009E0875">
        <w:rPr>
          <w:lang w:val="en-US"/>
        </w:rPr>
        <w:t>return redirect('/news/')</w:t>
      </w:r>
    </w:p>
    <w:p w14:paraId="72ECECC5" w14:textId="3EEF9729" w:rsidR="009E0875" w:rsidRPr="009E0875" w:rsidRDefault="009E0875" w:rsidP="00B26523"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Default="00253215" w:rsidP="00253215">
      <w:pPr>
        <w:pStyle w:val="2"/>
        <w:rPr>
          <w:lang w:val="en-US"/>
        </w:rPr>
      </w:pPr>
      <w:bookmarkStart w:id="18" w:name="_Toc92966997"/>
      <w:r w:rsidRPr="00253215">
        <w:rPr>
          <w:lang w:val="en-US"/>
        </w:rPr>
        <w:t xml:space="preserve">return </w:t>
      </w:r>
      <w:r w:rsidR="00C772B9" w:rsidRPr="00253215">
        <w:rPr>
          <w:lang w:val="en-US"/>
        </w:rPr>
        <w:t>render</w:t>
      </w:r>
      <w:bookmarkEnd w:id="18"/>
    </w:p>
    <w:p w14:paraId="1468B47B" w14:textId="77777777" w:rsidR="00253215" w:rsidRPr="00253215" w:rsidRDefault="00253215" w:rsidP="00253215">
      <w:pPr>
        <w:rPr>
          <w:lang w:val="en-US"/>
        </w:rPr>
      </w:pPr>
    </w:p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Pr="00253215">
        <w:rPr>
          <w:lang w:val="en-US"/>
        </w:rPr>
        <w:t>request, 'test.html', {})</w:t>
      </w:r>
    </w:p>
    <w:p w14:paraId="6F4F28ED" w14:textId="1E79E053" w:rsidR="00AA5889" w:rsidRDefault="00253215" w:rsidP="00B26523">
      <w:r>
        <w:t>Более продвинутый вариант</w:t>
      </w:r>
      <w:r w:rsidR="00C772B9">
        <w:t>, данный вариант позволяет не вызывать представление целиком, а загружать страничку самостоятельно, конкретн</w:t>
      </w:r>
      <w:r w:rsidR="0065674A">
        <w:t>о,</w:t>
      </w:r>
      <w:r w:rsidR="00C772B9">
        <w:t xml:space="preserve">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C772B9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</w:t>
      </w:r>
      <w:proofErr w:type="spellStart"/>
      <w:r w:rsidR="0065674A" w:rsidRPr="0065674A">
        <w:rPr>
          <w:lang w:val="en-US"/>
        </w:rPr>
        <w:t>pole_test_html</w:t>
      </w:r>
      <w:proofErr w:type="spellEnd"/>
      <w:r w:rsidR="0065674A" w:rsidRPr="0065674A">
        <w:rPr>
          <w:lang w:val="en-US"/>
        </w:rPr>
        <w:t xml:space="preserve">': </w:t>
      </w:r>
      <w:proofErr w:type="spellStart"/>
      <w:r w:rsidR="0065674A" w:rsidRPr="0065674A">
        <w:rPr>
          <w:lang w:val="en-US"/>
        </w:rPr>
        <w:t>pole_test</w:t>
      </w:r>
      <w:proofErr w:type="spellEnd"/>
      <w:r w:rsidR="0065674A" w:rsidRPr="0065674A">
        <w:rPr>
          <w:lang w:val="en-US"/>
        </w:rPr>
        <w:t>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proofErr w:type="spellStart"/>
      <w:r w:rsidR="0022277D" w:rsidRPr="0022277D">
        <w:t>print</w:t>
      </w:r>
      <w:proofErr w:type="spellEnd"/>
      <w:r w:rsidR="0022277D" w:rsidRPr="0022277D">
        <w:t>(</w:t>
      </w:r>
      <w:proofErr w:type="spellStart"/>
      <w:r w:rsidR="0022277D" w:rsidRPr="0022277D">
        <w:t>dir</w:t>
      </w:r>
      <w:proofErr w:type="spellEnd"/>
      <w:r w:rsidR="0022277D" w:rsidRPr="0022277D">
        <w:t>(</w:t>
      </w:r>
      <w:proofErr w:type="spellStart"/>
      <w:r w:rsidR="0022277D" w:rsidRPr="0022277D">
        <w:t>request</w:t>
      </w:r>
      <w:proofErr w:type="spellEnd"/>
      <w:r w:rsidR="0022277D" w:rsidRPr="0022277D">
        <w:t>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6B184F33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>&gt;</w:t>
      </w:r>
      <w:r w:rsidRPr="00BB5C8C">
        <w:t xml:space="preserve">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>либо так, тоже действует</w:t>
      </w:r>
    </w:p>
    <w:p w14:paraId="3A551D73" w14:textId="107ADF2A" w:rsidR="0022277D" w:rsidRPr="00BB5C8C" w:rsidRDefault="00BB5C8C" w:rsidP="00C772B9">
      <w:pPr>
        <w:rPr>
          <w:lang w:val="en-US"/>
        </w:rPr>
      </w:pPr>
      <w:r w:rsidRPr="00BB5C8C">
        <w:rPr>
          <w:lang w:val="en-US"/>
        </w:rPr>
        <w:t>&lt;</w:t>
      </w:r>
      <w:r>
        <w:t>имя</w:t>
      </w:r>
      <w:r w:rsidRPr="00BB5C8C">
        <w:rPr>
          <w:lang w:val="en-US"/>
        </w:rPr>
        <w:t xml:space="preserve"> </w:t>
      </w:r>
      <w:r>
        <w:t>переменной</w:t>
      </w:r>
      <w:r w:rsidRPr="00BB5C8C">
        <w:rPr>
          <w:lang w:val="en-US"/>
        </w:rPr>
        <w:t xml:space="preserve">&gt; </w:t>
      </w:r>
      <w:r w:rsidRPr="00BB5C8C">
        <w:rPr>
          <w:lang w:val="en-US"/>
        </w:rPr>
        <w:t xml:space="preserve">= </w:t>
      </w:r>
      <w:proofErr w:type="spellStart"/>
      <w:r w:rsidRPr="00BB5C8C">
        <w:rPr>
          <w:lang w:val="en-US"/>
        </w:rPr>
        <w:t>request.POST.get</w:t>
      </w:r>
      <w:proofErr w:type="spellEnd"/>
      <w:r w:rsidRPr="00BB5C8C">
        <w:rPr>
          <w:lang w:val="en-US"/>
        </w:rPr>
        <w:t>('category')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>'</w:t>
      </w:r>
      <w:r w:rsidR="00836C8E" w:rsidRPr="00836C8E">
        <w:t xml:space="preserve">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0877DCE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 xml:space="preserve">), и шаблон, который нужно грузить пользователю, но если мы хотим еще какие-то данные </w:t>
      </w:r>
      <w:r w:rsidR="005B25D7">
        <w:lastRenderedPageBreak/>
        <w:t>закинуть на нашу страничку, то создаем словарь (5+6), который может иметь неограниченное количество переменных</w:t>
      </w:r>
    </w:p>
    <w:p w14:paraId="1D45B6DA" w14:textId="6D482F93" w:rsidR="00836C8E" w:rsidRDefault="00836C8E" w:rsidP="00C772B9">
      <w:r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proofErr w:type="gramStart"/>
      <w:r w:rsidR="005B25D7" w:rsidRPr="005B25D7">
        <w:t>, }</w:t>
      </w:r>
      <w:proofErr w:type="gramEnd"/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</w:t>
      </w:r>
      <w:proofErr w:type="gramStart"/>
      <w:r>
        <w:t xml:space="preserve">следующая, </w:t>
      </w:r>
      <w:r w:rsidR="005B25D7">
        <w:t xml:space="preserve"> мы</w:t>
      </w:r>
      <w:proofErr w:type="gramEnd"/>
      <w:r w:rsidR="005B25D7">
        <w:t xml:space="preserve">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нашем коде в файле представления. Метка на нашей страничке выглядит так </w:t>
      </w:r>
      <w:proofErr w:type="gramStart"/>
      <w:r w:rsidR="00652342" w:rsidRPr="00652342">
        <w:t xml:space="preserve">{{ </w:t>
      </w:r>
      <w:proofErr w:type="spellStart"/>
      <w:r w:rsidR="00652342" w:rsidRPr="00652342">
        <w:t>pole</w:t>
      </w:r>
      <w:proofErr w:type="gramEnd"/>
      <w:r w:rsidR="00652342" w:rsidRPr="00652342">
        <w:t>_test_html</w:t>
      </w:r>
      <w:proofErr w:type="spellEnd"/>
      <w:r w:rsidR="00652342" w:rsidRPr="00652342">
        <w:t xml:space="preserve">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</w:t>
      </w:r>
      <w:proofErr w:type="spellStart"/>
      <w:r w:rsidR="00843E52">
        <w:t>джанге</w:t>
      </w:r>
      <w:proofErr w:type="spellEnd"/>
      <w:r w:rsidR="00843E52">
        <w:t xml:space="preserve"> в файле представления нашей переменной присваиваем значение, например такое </w:t>
      </w:r>
      <w:proofErr w:type="spellStart"/>
      <w:r w:rsidR="00843E52" w:rsidRPr="00843E52">
        <w:t>pole_test</w:t>
      </w:r>
      <w:proofErr w:type="spellEnd"/>
      <w:r w:rsidR="00843E52" w:rsidRPr="00843E52">
        <w:t xml:space="preserve"> = </w:t>
      </w:r>
      <w:proofErr w:type="spellStart"/>
      <w:r w:rsidR="00843E52" w:rsidRPr="00843E52">
        <w:t>request.POST</w:t>
      </w:r>
      <w:proofErr w:type="spellEnd"/>
      <w:r w:rsidR="00843E52" w:rsidRPr="00843E52">
        <w:t>['</w:t>
      </w:r>
      <w:proofErr w:type="spellStart"/>
      <w:r w:rsidR="00843E52" w:rsidRPr="00843E52">
        <w:t>test</w:t>
      </w:r>
      <w:proofErr w:type="spellEnd"/>
      <w:r w:rsidR="00843E52" w:rsidRPr="00843E52">
        <w:t>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 xml:space="preserve">5 - </w:t>
      </w:r>
      <w:r w:rsidRPr="009679CE">
        <w:t>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>'</w:t>
      </w:r>
      <w:r w:rsidRPr="009679CE">
        <w:t xml:space="preserve">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proofErr w:type="gramStart"/>
      <w:r>
        <w:t>В данном случае,</w:t>
      </w:r>
      <w:proofErr w:type="gramEnd"/>
      <w:r>
        <w:t xml:space="preserve"> мы вводим в поле </w:t>
      </w:r>
      <w:r w:rsidR="00DF1E3E">
        <w:rPr>
          <w:lang w:val="en-US"/>
        </w:rPr>
        <w:t>T</w:t>
      </w:r>
      <w:proofErr w:type="spellStart"/>
      <w:r w:rsidRPr="00843E52">
        <w:t>est</w:t>
      </w:r>
      <w:proofErr w:type="spellEnd"/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BD4" w14:textId="77777777" w:rsidR="00C772B9" w:rsidRPr="00493FB8" w:rsidRDefault="00C772B9" w:rsidP="00B26523"/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proofErr w:type="spellStart"/>
      <w:r>
        <w:rPr>
          <w:lang w:val="en-US"/>
        </w:rPr>
        <w:t>py</w:t>
      </w:r>
      <w:proofErr w:type="spellEnd"/>
      <w:r w:rsidRPr="009E0875">
        <w:t>)</w:t>
      </w:r>
      <w:r>
        <w:t>:</w:t>
      </w:r>
    </w:p>
    <w:p w14:paraId="3A7E1F9B" w14:textId="29E83ADC" w:rsidR="00AA5889" w:rsidRP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89" w:rsidRPr="00AA5889" w:rsidSect="0056425C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3571" w14:textId="77777777" w:rsidR="008C66A0" w:rsidRDefault="008C66A0" w:rsidP="0056425C">
      <w:pPr>
        <w:spacing w:after="0" w:line="240" w:lineRule="auto"/>
      </w:pPr>
      <w:r>
        <w:separator/>
      </w:r>
    </w:p>
  </w:endnote>
  <w:endnote w:type="continuationSeparator" w:id="0">
    <w:p w14:paraId="7874C933" w14:textId="77777777" w:rsidR="008C66A0" w:rsidRDefault="008C66A0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7E05" w14:textId="77777777" w:rsidR="008C66A0" w:rsidRDefault="008C66A0" w:rsidP="0056425C">
      <w:pPr>
        <w:spacing w:after="0" w:line="240" w:lineRule="auto"/>
      </w:pPr>
      <w:r>
        <w:separator/>
      </w:r>
    </w:p>
  </w:footnote>
  <w:footnote w:type="continuationSeparator" w:id="0">
    <w:p w14:paraId="49D25A55" w14:textId="77777777" w:rsidR="008C66A0" w:rsidRDefault="008C66A0" w:rsidP="0056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930D5"/>
    <w:rsid w:val="000A059C"/>
    <w:rsid w:val="000C7C5C"/>
    <w:rsid w:val="00185460"/>
    <w:rsid w:val="00197010"/>
    <w:rsid w:val="0021403D"/>
    <w:rsid w:val="00222061"/>
    <w:rsid w:val="0022277D"/>
    <w:rsid w:val="00253215"/>
    <w:rsid w:val="0025560B"/>
    <w:rsid w:val="00261BE3"/>
    <w:rsid w:val="00296FB4"/>
    <w:rsid w:val="002D561D"/>
    <w:rsid w:val="003A7651"/>
    <w:rsid w:val="003D465C"/>
    <w:rsid w:val="00423CDC"/>
    <w:rsid w:val="00453E0B"/>
    <w:rsid w:val="00493FB8"/>
    <w:rsid w:val="005222CF"/>
    <w:rsid w:val="0056425C"/>
    <w:rsid w:val="00570A71"/>
    <w:rsid w:val="005B25D7"/>
    <w:rsid w:val="00606D3C"/>
    <w:rsid w:val="00624B1E"/>
    <w:rsid w:val="0064433C"/>
    <w:rsid w:val="00652342"/>
    <w:rsid w:val="0065674A"/>
    <w:rsid w:val="007A014C"/>
    <w:rsid w:val="00836C8E"/>
    <w:rsid w:val="00843E52"/>
    <w:rsid w:val="00883A3A"/>
    <w:rsid w:val="008C66A0"/>
    <w:rsid w:val="009679CE"/>
    <w:rsid w:val="009706E3"/>
    <w:rsid w:val="00993355"/>
    <w:rsid w:val="009A5912"/>
    <w:rsid w:val="009E0875"/>
    <w:rsid w:val="00A06FE1"/>
    <w:rsid w:val="00A301AC"/>
    <w:rsid w:val="00AA320A"/>
    <w:rsid w:val="00AA5889"/>
    <w:rsid w:val="00AD565F"/>
    <w:rsid w:val="00B26523"/>
    <w:rsid w:val="00B8281D"/>
    <w:rsid w:val="00BB5C8C"/>
    <w:rsid w:val="00BE7935"/>
    <w:rsid w:val="00C772B9"/>
    <w:rsid w:val="00D157A8"/>
    <w:rsid w:val="00DA72DB"/>
    <w:rsid w:val="00DB17CE"/>
    <w:rsid w:val="00DF1E3E"/>
    <w:rsid w:val="00E21C4C"/>
    <w:rsid w:val="00F67505"/>
    <w:rsid w:val="00F74CDF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sianblogs.com/article/4399514519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20</cp:revision>
  <dcterms:created xsi:type="dcterms:W3CDTF">2022-01-13T02:04:00Z</dcterms:created>
  <dcterms:modified xsi:type="dcterms:W3CDTF">2022-01-13T05:35:00Z</dcterms:modified>
</cp:coreProperties>
</file>